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C9DA" w14:textId="77777777" w:rsidR="00BE1D24" w:rsidRDefault="00BE1D24" w:rsidP="00BE1D24">
      <w:r>
        <w:rPr>
          <w:rFonts w:hint="eastAsia"/>
        </w:rPr>
        <w:t>様式第２号（第７条関係）</w:t>
      </w:r>
    </w:p>
    <w:p w14:paraId="798FA0BC" w14:textId="77777777" w:rsidR="00BE1D24" w:rsidRDefault="00BE1D24" w:rsidP="00BE1D24"/>
    <w:p w14:paraId="161645C2" w14:textId="77777777" w:rsidR="00BE1D24" w:rsidRDefault="00846CAE" w:rsidP="00887773">
      <w:pPr>
        <w:wordWrap w:val="0"/>
        <w:jc w:val="right"/>
      </w:pPr>
      <w:r>
        <w:rPr>
          <w:rFonts w:hint="eastAsia"/>
        </w:rPr>
        <w:t>令和</w:t>
      </w:r>
      <w:r w:rsidR="00BE1D24">
        <w:rPr>
          <w:rFonts w:hint="eastAsia"/>
        </w:rPr>
        <w:t xml:space="preserve">　　年　　月　　日</w:t>
      </w:r>
      <w:r w:rsidR="00887773">
        <w:rPr>
          <w:rFonts w:hint="eastAsia"/>
        </w:rPr>
        <w:t xml:space="preserve">　</w:t>
      </w:r>
    </w:p>
    <w:p w14:paraId="6F7EE7E2" w14:textId="77777777" w:rsidR="00887773" w:rsidRDefault="00887773" w:rsidP="00BE1D24"/>
    <w:p w14:paraId="7292C315" w14:textId="77777777" w:rsidR="00BE1D24" w:rsidRDefault="00BE1D24" w:rsidP="00887773">
      <w:pPr>
        <w:ind w:firstLineChars="100" w:firstLine="245"/>
      </w:pPr>
      <w:r>
        <w:rPr>
          <w:rFonts w:hint="eastAsia"/>
        </w:rPr>
        <w:t>五島市長</w:t>
      </w:r>
      <w:r w:rsidR="00846CAE">
        <w:t xml:space="preserve"> </w:t>
      </w:r>
      <w:r w:rsidR="00846CAE">
        <w:rPr>
          <w:rFonts w:hint="eastAsia"/>
        </w:rPr>
        <w:t>出口　太　様</w:t>
      </w:r>
    </w:p>
    <w:p w14:paraId="0352F1BF" w14:textId="77777777" w:rsidR="00BE1D24" w:rsidRDefault="00BE1D24" w:rsidP="00BE1D24">
      <w:r>
        <w:tab/>
      </w:r>
      <w:r>
        <w:rPr>
          <w:rFonts w:hint="eastAsia"/>
        </w:rPr>
        <w:t xml:space="preserve">　</w:t>
      </w:r>
      <w:r w:rsidR="00887773">
        <w:rPr>
          <w:rFonts w:hint="eastAsia"/>
        </w:rPr>
        <w:t xml:space="preserve">　　　　　　　　　　　　　　</w:t>
      </w:r>
      <w:r>
        <w:rPr>
          <w:rFonts w:hint="eastAsia"/>
        </w:rPr>
        <w:t>申請者　住</w:t>
      </w:r>
      <w:r w:rsidR="00887773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010DC45" w14:textId="77777777" w:rsidR="00BE1D24" w:rsidRDefault="00BE1D24" w:rsidP="00887773">
      <w:pPr>
        <w:ind w:firstLineChars="2200" w:firstLine="5393"/>
      </w:pPr>
      <w:r>
        <w:rPr>
          <w:rFonts w:hint="eastAsia"/>
        </w:rPr>
        <w:t>名</w:t>
      </w:r>
      <w:r w:rsidR="00887773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41DEF92B" w14:textId="77777777" w:rsidR="00887773" w:rsidRDefault="00BE1D24" w:rsidP="00BE1D24">
      <w:r>
        <w:rPr>
          <w:rFonts w:hint="eastAsia"/>
        </w:rPr>
        <w:t xml:space="preserve">　　　　　</w:t>
      </w:r>
      <w:r w:rsidR="00887773">
        <w:rPr>
          <w:rFonts w:hint="eastAsia"/>
        </w:rPr>
        <w:t xml:space="preserve">　　　　　　　　　　　　　　　　　</w:t>
      </w:r>
      <w:r>
        <w:rPr>
          <w:rFonts w:hint="eastAsia"/>
        </w:rPr>
        <w:t>氏</w:t>
      </w:r>
      <w:r w:rsidR="00887773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2209B6A6" w14:textId="77777777" w:rsidR="00BE1D24" w:rsidRDefault="00887773" w:rsidP="00887773">
      <w:pPr>
        <w:ind w:firstLineChars="2200" w:firstLine="5393"/>
      </w:pPr>
      <w:r>
        <w:rPr>
          <w:rFonts w:hint="eastAsia"/>
        </w:rPr>
        <w:t>担当者</w:t>
      </w:r>
    </w:p>
    <w:p w14:paraId="69B0B17A" w14:textId="77777777" w:rsidR="00BE1D24" w:rsidRDefault="00BE1D24" w:rsidP="00BE1D24">
      <w:r>
        <w:rPr>
          <w:rFonts w:hint="eastAsia"/>
        </w:rPr>
        <w:t xml:space="preserve">　　　　　</w:t>
      </w:r>
      <w:r>
        <w:tab/>
      </w:r>
      <w:r w:rsidR="00887773">
        <w:rPr>
          <w:rFonts w:hint="eastAsia"/>
        </w:rPr>
        <w:t xml:space="preserve">　　　　　　　　　　　　　　　　</w:t>
      </w:r>
      <w:r>
        <w:rPr>
          <w:rFonts w:hint="eastAsia"/>
        </w:rPr>
        <w:t>電話番号</w:t>
      </w:r>
    </w:p>
    <w:p w14:paraId="3A9597D9" w14:textId="77777777" w:rsidR="00887773" w:rsidRDefault="00887773" w:rsidP="00BE1D24"/>
    <w:p w14:paraId="17EF2358" w14:textId="77777777" w:rsidR="00BE1D24" w:rsidRPr="001F51EB" w:rsidRDefault="000C51DC" w:rsidP="00887773">
      <w:pPr>
        <w:jc w:val="center"/>
      </w:pPr>
      <w:r w:rsidRPr="001F51EB">
        <w:rPr>
          <w:rFonts w:hint="eastAsia"/>
        </w:rPr>
        <w:t>電気自動車購入費補助金交付請求書</w:t>
      </w:r>
    </w:p>
    <w:p w14:paraId="4C2BB3B2" w14:textId="77777777" w:rsidR="00887773" w:rsidRPr="001F51EB" w:rsidRDefault="00887773" w:rsidP="00BE1D24"/>
    <w:p w14:paraId="43998D81" w14:textId="77777777" w:rsidR="00BE1D24" w:rsidRDefault="000C51DC" w:rsidP="00887773">
      <w:pPr>
        <w:ind w:firstLineChars="100" w:firstLine="245"/>
      </w:pPr>
      <w:r w:rsidRPr="001F51EB">
        <w:rPr>
          <w:rFonts w:hint="eastAsia"/>
        </w:rPr>
        <w:t>電気自動車購入費補助金</w:t>
      </w:r>
      <w:r w:rsidR="00BE1D24">
        <w:rPr>
          <w:rFonts w:hint="eastAsia"/>
        </w:rPr>
        <w:t>について、次のとおり請求します。</w:t>
      </w:r>
    </w:p>
    <w:p w14:paraId="74D65F88" w14:textId="77777777" w:rsidR="00887773" w:rsidRPr="00887773" w:rsidRDefault="00887773" w:rsidP="00887773">
      <w:pPr>
        <w:ind w:firstLineChars="100" w:firstLine="245"/>
      </w:pPr>
    </w:p>
    <w:p w14:paraId="5F1BE428" w14:textId="77777777" w:rsidR="00BE1D24" w:rsidRDefault="00BE1D24" w:rsidP="00887773">
      <w:pPr>
        <w:ind w:firstLineChars="300" w:firstLine="735"/>
      </w:pPr>
      <w:r>
        <w:rPr>
          <w:rFonts w:hint="eastAsia"/>
        </w:rPr>
        <w:t xml:space="preserve">請求金額　</w:t>
      </w:r>
      <w:r w:rsidR="001F51EB">
        <w:rPr>
          <w:rFonts w:hint="eastAsia"/>
        </w:rPr>
        <w:t xml:space="preserve">　　　　　　　　</w:t>
      </w:r>
      <w:r>
        <w:rPr>
          <w:rFonts w:hint="eastAsia"/>
        </w:rPr>
        <w:t>円</w:t>
      </w:r>
    </w:p>
    <w:p w14:paraId="4C0CC732" w14:textId="77777777" w:rsidR="00BE1D24" w:rsidRDefault="00BE1D24" w:rsidP="00887773"/>
    <w:p w14:paraId="21429BE3" w14:textId="77777777" w:rsidR="00674AAD" w:rsidRPr="00870963" w:rsidRDefault="00674AAD" w:rsidP="00DD63BA"/>
    <w:sectPr w:rsidR="00674AAD" w:rsidRPr="00870963" w:rsidSect="00927C1E">
      <w:type w:val="continuous"/>
      <w:pgSz w:w="11906" w:h="16838" w:code="9"/>
      <w:pgMar w:top="1701" w:right="1418" w:bottom="1134" w:left="1418" w:header="851" w:footer="567" w:gutter="0"/>
      <w:pgNumType w:start="1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74AB" w14:textId="77777777" w:rsidR="007723D1" w:rsidRDefault="007723D1">
      <w:r>
        <w:separator/>
      </w:r>
    </w:p>
  </w:endnote>
  <w:endnote w:type="continuationSeparator" w:id="0">
    <w:p w14:paraId="525BD942" w14:textId="77777777" w:rsidR="007723D1" w:rsidRDefault="0077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A0B" w14:textId="77777777" w:rsidR="007723D1" w:rsidRDefault="007723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40DD76" w14:textId="77777777" w:rsidR="007723D1" w:rsidRDefault="0077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7095E"/>
    <w:multiLevelType w:val="hybridMultilevel"/>
    <w:tmpl w:val="FFFFFFFF"/>
    <w:lvl w:ilvl="0" w:tplc="781ADE68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0127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5"/>
    <w:rsid w:val="00004E16"/>
    <w:rsid w:val="00010D11"/>
    <w:rsid w:val="00013C48"/>
    <w:rsid w:val="00015A01"/>
    <w:rsid w:val="0002342C"/>
    <w:rsid w:val="00026F32"/>
    <w:rsid w:val="00034970"/>
    <w:rsid w:val="00037064"/>
    <w:rsid w:val="00037A31"/>
    <w:rsid w:val="0004452C"/>
    <w:rsid w:val="0005448C"/>
    <w:rsid w:val="00065BC8"/>
    <w:rsid w:val="00065D71"/>
    <w:rsid w:val="00066735"/>
    <w:rsid w:val="000812DE"/>
    <w:rsid w:val="000829D1"/>
    <w:rsid w:val="00091316"/>
    <w:rsid w:val="00097119"/>
    <w:rsid w:val="000B0871"/>
    <w:rsid w:val="000B0A85"/>
    <w:rsid w:val="000C073C"/>
    <w:rsid w:val="000C174D"/>
    <w:rsid w:val="000C51DC"/>
    <w:rsid w:val="000D0828"/>
    <w:rsid w:val="000D3372"/>
    <w:rsid w:val="000D33B6"/>
    <w:rsid w:val="000D3E0B"/>
    <w:rsid w:val="000D6255"/>
    <w:rsid w:val="000E4781"/>
    <w:rsid w:val="000E575B"/>
    <w:rsid w:val="000E6648"/>
    <w:rsid w:val="000F653E"/>
    <w:rsid w:val="000F70F7"/>
    <w:rsid w:val="001122F5"/>
    <w:rsid w:val="0011297A"/>
    <w:rsid w:val="001150C8"/>
    <w:rsid w:val="0012558A"/>
    <w:rsid w:val="00125F8D"/>
    <w:rsid w:val="00135A95"/>
    <w:rsid w:val="00150461"/>
    <w:rsid w:val="0015664F"/>
    <w:rsid w:val="00170973"/>
    <w:rsid w:val="00175FAA"/>
    <w:rsid w:val="00184289"/>
    <w:rsid w:val="00193465"/>
    <w:rsid w:val="001972BE"/>
    <w:rsid w:val="001974F6"/>
    <w:rsid w:val="00197AE9"/>
    <w:rsid w:val="001B720A"/>
    <w:rsid w:val="001F1DBD"/>
    <w:rsid w:val="001F1DE1"/>
    <w:rsid w:val="001F51EB"/>
    <w:rsid w:val="001F681D"/>
    <w:rsid w:val="002142C7"/>
    <w:rsid w:val="00221B69"/>
    <w:rsid w:val="00231673"/>
    <w:rsid w:val="00234538"/>
    <w:rsid w:val="0023767E"/>
    <w:rsid w:val="00246F93"/>
    <w:rsid w:val="0026636E"/>
    <w:rsid w:val="0026738B"/>
    <w:rsid w:val="00274603"/>
    <w:rsid w:val="002858E1"/>
    <w:rsid w:val="00286421"/>
    <w:rsid w:val="00286B3B"/>
    <w:rsid w:val="00292AEF"/>
    <w:rsid w:val="002935AC"/>
    <w:rsid w:val="002A50F7"/>
    <w:rsid w:val="002A7406"/>
    <w:rsid w:val="002B5CA6"/>
    <w:rsid w:val="002C09E2"/>
    <w:rsid w:val="002D6443"/>
    <w:rsid w:val="002E4FAF"/>
    <w:rsid w:val="002E5857"/>
    <w:rsid w:val="002E7C64"/>
    <w:rsid w:val="00304550"/>
    <w:rsid w:val="00311205"/>
    <w:rsid w:val="0031440A"/>
    <w:rsid w:val="00317AF5"/>
    <w:rsid w:val="00321081"/>
    <w:rsid w:val="00325C50"/>
    <w:rsid w:val="0032636F"/>
    <w:rsid w:val="003304DE"/>
    <w:rsid w:val="00332139"/>
    <w:rsid w:val="00344BE9"/>
    <w:rsid w:val="00345CDC"/>
    <w:rsid w:val="00351682"/>
    <w:rsid w:val="0037033E"/>
    <w:rsid w:val="00376C0D"/>
    <w:rsid w:val="00392653"/>
    <w:rsid w:val="00396030"/>
    <w:rsid w:val="003A1D42"/>
    <w:rsid w:val="003B156A"/>
    <w:rsid w:val="003B6FC1"/>
    <w:rsid w:val="003D3408"/>
    <w:rsid w:val="003D4F8E"/>
    <w:rsid w:val="003F18B8"/>
    <w:rsid w:val="003F6181"/>
    <w:rsid w:val="003F7BE1"/>
    <w:rsid w:val="00405091"/>
    <w:rsid w:val="004105E9"/>
    <w:rsid w:val="00415118"/>
    <w:rsid w:val="004332BE"/>
    <w:rsid w:val="00433A47"/>
    <w:rsid w:val="00434125"/>
    <w:rsid w:val="00434BBF"/>
    <w:rsid w:val="0045341F"/>
    <w:rsid w:val="00454197"/>
    <w:rsid w:val="00457E96"/>
    <w:rsid w:val="004661E5"/>
    <w:rsid w:val="00470ECB"/>
    <w:rsid w:val="0048188D"/>
    <w:rsid w:val="00486BEF"/>
    <w:rsid w:val="00487BFB"/>
    <w:rsid w:val="004A3F64"/>
    <w:rsid w:val="004B7DC3"/>
    <w:rsid w:val="004D6294"/>
    <w:rsid w:val="004E02FB"/>
    <w:rsid w:val="004E0E2A"/>
    <w:rsid w:val="004E126E"/>
    <w:rsid w:val="004F2BF1"/>
    <w:rsid w:val="004F7FD4"/>
    <w:rsid w:val="00501FED"/>
    <w:rsid w:val="00503A98"/>
    <w:rsid w:val="00511DAA"/>
    <w:rsid w:val="00535317"/>
    <w:rsid w:val="00543703"/>
    <w:rsid w:val="00562DF4"/>
    <w:rsid w:val="005700DF"/>
    <w:rsid w:val="00570C3A"/>
    <w:rsid w:val="00580B27"/>
    <w:rsid w:val="00582A78"/>
    <w:rsid w:val="00583CCC"/>
    <w:rsid w:val="0058799E"/>
    <w:rsid w:val="005A6574"/>
    <w:rsid w:val="005A7FDC"/>
    <w:rsid w:val="005C5BBB"/>
    <w:rsid w:val="005D0273"/>
    <w:rsid w:val="005D4381"/>
    <w:rsid w:val="005F169D"/>
    <w:rsid w:val="005F4AF7"/>
    <w:rsid w:val="005F7A6F"/>
    <w:rsid w:val="00602BC4"/>
    <w:rsid w:val="00603676"/>
    <w:rsid w:val="0060429B"/>
    <w:rsid w:val="00611060"/>
    <w:rsid w:val="00626B20"/>
    <w:rsid w:val="006378FE"/>
    <w:rsid w:val="00642BC7"/>
    <w:rsid w:val="006441AD"/>
    <w:rsid w:val="00646EC2"/>
    <w:rsid w:val="0065193F"/>
    <w:rsid w:val="00654CD8"/>
    <w:rsid w:val="006558BE"/>
    <w:rsid w:val="00662DEB"/>
    <w:rsid w:val="00674AAD"/>
    <w:rsid w:val="006753EE"/>
    <w:rsid w:val="00676A5F"/>
    <w:rsid w:val="006806CA"/>
    <w:rsid w:val="00692CB9"/>
    <w:rsid w:val="006B195E"/>
    <w:rsid w:val="006B3183"/>
    <w:rsid w:val="006B3D1A"/>
    <w:rsid w:val="006B3FB3"/>
    <w:rsid w:val="006C70E3"/>
    <w:rsid w:val="006C7127"/>
    <w:rsid w:val="006D1E50"/>
    <w:rsid w:val="006D36FA"/>
    <w:rsid w:val="006D6C52"/>
    <w:rsid w:val="006E1B30"/>
    <w:rsid w:val="006E4FFE"/>
    <w:rsid w:val="006F603D"/>
    <w:rsid w:val="007268D6"/>
    <w:rsid w:val="00727764"/>
    <w:rsid w:val="007305BB"/>
    <w:rsid w:val="00736426"/>
    <w:rsid w:val="00740103"/>
    <w:rsid w:val="00744D4A"/>
    <w:rsid w:val="00756893"/>
    <w:rsid w:val="0076191B"/>
    <w:rsid w:val="00770710"/>
    <w:rsid w:val="007723D1"/>
    <w:rsid w:val="00777C41"/>
    <w:rsid w:val="0079587B"/>
    <w:rsid w:val="007964B6"/>
    <w:rsid w:val="007A6989"/>
    <w:rsid w:val="007B2DDD"/>
    <w:rsid w:val="007B36C0"/>
    <w:rsid w:val="007E7A22"/>
    <w:rsid w:val="007F2BEB"/>
    <w:rsid w:val="007F68E7"/>
    <w:rsid w:val="0080389D"/>
    <w:rsid w:val="00815B43"/>
    <w:rsid w:val="008161F0"/>
    <w:rsid w:val="00821876"/>
    <w:rsid w:val="00823DBF"/>
    <w:rsid w:val="00826CE2"/>
    <w:rsid w:val="00840D0E"/>
    <w:rsid w:val="00841A1A"/>
    <w:rsid w:val="00845ED9"/>
    <w:rsid w:val="00846CAE"/>
    <w:rsid w:val="00847B22"/>
    <w:rsid w:val="008623D9"/>
    <w:rsid w:val="00870963"/>
    <w:rsid w:val="00886503"/>
    <w:rsid w:val="00887447"/>
    <w:rsid w:val="00887773"/>
    <w:rsid w:val="0089622E"/>
    <w:rsid w:val="008B5342"/>
    <w:rsid w:val="008C2B5A"/>
    <w:rsid w:val="008C4707"/>
    <w:rsid w:val="008D09A1"/>
    <w:rsid w:val="008F03B9"/>
    <w:rsid w:val="008F3A08"/>
    <w:rsid w:val="0090072F"/>
    <w:rsid w:val="009121B0"/>
    <w:rsid w:val="00916094"/>
    <w:rsid w:val="00927C1E"/>
    <w:rsid w:val="009307A9"/>
    <w:rsid w:val="00935AA0"/>
    <w:rsid w:val="009372CF"/>
    <w:rsid w:val="0097087C"/>
    <w:rsid w:val="00970AEF"/>
    <w:rsid w:val="00975233"/>
    <w:rsid w:val="00981911"/>
    <w:rsid w:val="00994319"/>
    <w:rsid w:val="009C1630"/>
    <w:rsid w:val="009D0D0F"/>
    <w:rsid w:val="009D0D16"/>
    <w:rsid w:val="009D3187"/>
    <w:rsid w:val="009E3D10"/>
    <w:rsid w:val="009E6AEC"/>
    <w:rsid w:val="009F0072"/>
    <w:rsid w:val="009F4EEF"/>
    <w:rsid w:val="009F7ACB"/>
    <w:rsid w:val="00A04C17"/>
    <w:rsid w:val="00A10A8B"/>
    <w:rsid w:val="00A14D05"/>
    <w:rsid w:val="00A21F47"/>
    <w:rsid w:val="00A42B25"/>
    <w:rsid w:val="00A50A55"/>
    <w:rsid w:val="00A51C09"/>
    <w:rsid w:val="00A635F3"/>
    <w:rsid w:val="00A74A94"/>
    <w:rsid w:val="00A848B2"/>
    <w:rsid w:val="00A93E27"/>
    <w:rsid w:val="00A95762"/>
    <w:rsid w:val="00AA07E3"/>
    <w:rsid w:val="00AB0244"/>
    <w:rsid w:val="00AB3BD3"/>
    <w:rsid w:val="00AC2D0B"/>
    <w:rsid w:val="00AC60BD"/>
    <w:rsid w:val="00AD7A0D"/>
    <w:rsid w:val="00AE3EAD"/>
    <w:rsid w:val="00AF08E1"/>
    <w:rsid w:val="00AF1ECF"/>
    <w:rsid w:val="00AF774D"/>
    <w:rsid w:val="00B02E4F"/>
    <w:rsid w:val="00B15937"/>
    <w:rsid w:val="00B26291"/>
    <w:rsid w:val="00B33BEB"/>
    <w:rsid w:val="00B454C0"/>
    <w:rsid w:val="00B563E8"/>
    <w:rsid w:val="00B638F5"/>
    <w:rsid w:val="00B70FA3"/>
    <w:rsid w:val="00B762F1"/>
    <w:rsid w:val="00B903F2"/>
    <w:rsid w:val="00BB3980"/>
    <w:rsid w:val="00BB58C8"/>
    <w:rsid w:val="00BB5F7C"/>
    <w:rsid w:val="00BC5705"/>
    <w:rsid w:val="00BC76CE"/>
    <w:rsid w:val="00BD0E1B"/>
    <w:rsid w:val="00BD2027"/>
    <w:rsid w:val="00BD260D"/>
    <w:rsid w:val="00BD546B"/>
    <w:rsid w:val="00BE1D24"/>
    <w:rsid w:val="00BE2D7B"/>
    <w:rsid w:val="00BE2EB2"/>
    <w:rsid w:val="00BE6054"/>
    <w:rsid w:val="00BF1841"/>
    <w:rsid w:val="00BF28E8"/>
    <w:rsid w:val="00C147D4"/>
    <w:rsid w:val="00C152A2"/>
    <w:rsid w:val="00C2008E"/>
    <w:rsid w:val="00C27017"/>
    <w:rsid w:val="00C43B4C"/>
    <w:rsid w:val="00C50112"/>
    <w:rsid w:val="00C50D22"/>
    <w:rsid w:val="00C54948"/>
    <w:rsid w:val="00C64963"/>
    <w:rsid w:val="00C67513"/>
    <w:rsid w:val="00C82A3C"/>
    <w:rsid w:val="00C86662"/>
    <w:rsid w:val="00C90262"/>
    <w:rsid w:val="00C95FAE"/>
    <w:rsid w:val="00CB0D60"/>
    <w:rsid w:val="00CB24BE"/>
    <w:rsid w:val="00CB7601"/>
    <w:rsid w:val="00CC4679"/>
    <w:rsid w:val="00CC7390"/>
    <w:rsid w:val="00CC761F"/>
    <w:rsid w:val="00CE2E30"/>
    <w:rsid w:val="00CF2FA7"/>
    <w:rsid w:val="00CF3593"/>
    <w:rsid w:val="00D007D1"/>
    <w:rsid w:val="00D148CE"/>
    <w:rsid w:val="00D45582"/>
    <w:rsid w:val="00D5657A"/>
    <w:rsid w:val="00D6507E"/>
    <w:rsid w:val="00D73BD9"/>
    <w:rsid w:val="00D75EB9"/>
    <w:rsid w:val="00D80D68"/>
    <w:rsid w:val="00D82BC3"/>
    <w:rsid w:val="00D86D50"/>
    <w:rsid w:val="00D90F07"/>
    <w:rsid w:val="00D93945"/>
    <w:rsid w:val="00DA2EB9"/>
    <w:rsid w:val="00DA362A"/>
    <w:rsid w:val="00DB3C84"/>
    <w:rsid w:val="00DC08EA"/>
    <w:rsid w:val="00DC5E5A"/>
    <w:rsid w:val="00DC7C6B"/>
    <w:rsid w:val="00DD374E"/>
    <w:rsid w:val="00DD63BA"/>
    <w:rsid w:val="00DE2100"/>
    <w:rsid w:val="00DE37F1"/>
    <w:rsid w:val="00DE50BC"/>
    <w:rsid w:val="00DF366A"/>
    <w:rsid w:val="00E00EE5"/>
    <w:rsid w:val="00E15AF5"/>
    <w:rsid w:val="00E2298B"/>
    <w:rsid w:val="00E33A62"/>
    <w:rsid w:val="00E5508C"/>
    <w:rsid w:val="00E57A0A"/>
    <w:rsid w:val="00E67216"/>
    <w:rsid w:val="00E70188"/>
    <w:rsid w:val="00E91D2B"/>
    <w:rsid w:val="00E94EAC"/>
    <w:rsid w:val="00EB020F"/>
    <w:rsid w:val="00EC6B53"/>
    <w:rsid w:val="00ED2A75"/>
    <w:rsid w:val="00ED39F1"/>
    <w:rsid w:val="00ED4CE3"/>
    <w:rsid w:val="00EF4D2D"/>
    <w:rsid w:val="00EF5923"/>
    <w:rsid w:val="00EF7C45"/>
    <w:rsid w:val="00F0035D"/>
    <w:rsid w:val="00F01C5B"/>
    <w:rsid w:val="00F02D74"/>
    <w:rsid w:val="00F05BBB"/>
    <w:rsid w:val="00F06425"/>
    <w:rsid w:val="00F12FA4"/>
    <w:rsid w:val="00F33C06"/>
    <w:rsid w:val="00F33CD8"/>
    <w:rsid w:val="00F34107"/>
    <w:rsid w:val="00F34C94"/>
    <w:rsid w:val="00F37788"/>
    <w:rsid w:val="00F435C9"/>
    <w:rsid w:val="00F5235C"/>
    <w:rsid w:val="00F5436F"/>
    <w:rsid w:val="00F56C99"/>
    <w:rsid w:val="00F60B9F"/>
    <w:rsid w:val="00F73CF1"/>
    <w:rsid w:val="00F765A3"/>
    <w:rsid w:val="00F86718"/>
    <w:rsid w:val="00FA69F2"/>
    <w:rsid w:val="00FB4D2B"/>
    <w:rsid w:val="00FB754B"/>
    <w:rsid w:val="00FC290D"/>
    <w:rsid w:val="00FC4CC3"/>
    <w:rsid w:val="00FC59F7"/>
    <w:rsid w:val="00FD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DC0D7A"/>
  <w14:defaultImageDpi w14:val="0"/>
  <w15:docId w15:val="{674F4B50-45FE-45D8-9805-FAF2E3B6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60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D2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60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7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A07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FC4CC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FC4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C4C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C4CC3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C4CC3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66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25F8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F60B9F"/>
    <w:pPr>
      <w:jc w:val="center"/>
    </w:pPr>
    <w:rPr>
      <w:color w:val="auto"/>
    </w:rPr>
  </w:style>
  <w:style w:type="character" w:customStyle="1" w:styleId="af1">
    <w:name w:val="記 (文字)"/>
    <w:basedOn w:val="a0"/>
    <w:link w:val="af0"/>
    <w:uiPriority w:val="99"/>
    <w:locked/>
    <w:rsid w:val="00F60B9F"/>
    <w:rPr>
      <w:rFonts w:ascii="ＭＳ 明朝" w:eastAsia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rsid w:val="00F60B9F"/>
    <w:pPr>
      <w:jc w:val="right"/>
    </w:pPr>
    <w:rPr>
      <w:color w:val="auto"/>
    </w:rPr>
  </w:style>
  <w:style w:type="character" w:customStyle="1" w:styleId="af3">
    <w:name w:val="結語 (文字)"/>
    <w:basedOn w:val="a0"/>
    <w:link w:val="af2"/>
    <w:uiPriority w:val="99"/>
    <w:locked/>
    <w:rsid w:val="00F60B9F"/>
    <w:rPr>
      <w:rFonts w:ascii="ＭＳ 明朝" w:eastAsia="ＭＳ 明朝" w:cs="ＭＳ 明朝"/>
      <w:kern w:val="0"/>
      <w:sz w:val="24"/>
      <w:szCs w:val="24"/>
    </w:rPr>
  </w:style>
  <w:style w:type="character" w:styleId="af4">
    <w:name w:val="Hyperlink"/>
    <w:basedOn w:val="a0"/>
    <w:uiPriority w:val="99"/>
    <w:rsid w:val="00C27017"/>
    <w:rPr>
      <w:rFonts w:cs="Times New Roman"/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2701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D582-3114-4F22-BBE2-E9E3714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>福江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江市</dc:creator>
  <cp:keywords/>
  <dc:description/>
  <cp:lastModifiedBy>07H050L</cp:lastModifiedBy>
  <cp:revision>2</cp:revision>
  <cp:lastPrinted>2025-06-19T01:14:00Z</cp:lastPrinted>
  <dcterms:created xsi:type="dcterms:W3CDTF">2026-04-30T07:12:00Z</dcterms:created>
  <dcterms:modified xsi:type="dcterms:W3CDTF">2026-04-30T07:12:00Z</dcterms:modified>
</cp:coreProperties>
</file>